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667E" w:rsidRPr="00A51A65" w:rsidRDefault="0098667E" w:rsidP="0098667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62908</wp:posOffset>
                </wp:positionH>
                <wp:positionV relativeFrom="paragraph">
                  <wp:posOffset>-1083118</wp:posOffset>
                </wp:positionV>
                <wp:extent cx="712382" cy="456846"/>
                <wp:effectExtent l="0" t="0" r="12065" b="196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2" cy="456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EF4" w:rsidRPr="00C74353" w:rsidRDefault="00653EF4" w:rsidP="009866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left:0;text-align:left;margin-left:367.15pt;margin-top:-85.3pt;width:56.1pt;height:3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" strokecolor="white [3212]">
                <v:textbox>
                  <w:txbxContent>
                    <w:p w:rsidR="00F30563" w:rsidRPr="00C74353" w:rsidRDefault="00F30563" w:rsidP="009866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1A65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8667E" w:rsidRPr="007977E8" w:rsidRDefault="007977E8" w:rsidP="0098667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98667E" w:rsidRDefault="0098667E" w:rsidP="002D6BDE">
      <w:pPr>
        <w:pStyle w:val="ListParagraph"/>
        <w:numPr>
          <w:ilvl w:val="0"/>
          <w:numId w:val="30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E2AD3" w:rsidRDefault="0098667E" w:rsidP="0023481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F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9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9F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F2492">
        <w:rPr>
          <w:rFonts w:ascii="Times New Roman" w:hAnsi="Times New Roman" w:cs="Times New Roman"/>
          <w:sz w:val="24"/>
          <w:szCs w:val="24"/>
        </w:rPr>
        <w:t xml:space="preserve"> </w:t>
      </w:r>
      <w:r w:rsidRPr="00A2708D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r w:rsidR="009F2492">
        <w:rPr>
          <w:rFonts w:ascii="Times New Roman" w:hAnsi="Times New Roman" w:cs="Times New Roman"/>
          <w:sz w:val="24"/>
          <w:szCs w:val="24"/>
          <w:lang w:val="id-ID"/>
        </w:rPr>
        <w:t xml:space="preserve">berbasis </w:t>
      </w:r>
      <w:r w:rsidRPr="00A2708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2708D">
        <w:rPr>
          <w:rFonts w:ascii="Times New Roman" w:hAnsi="Times New Roman" w:cs="Times New Roman"/>
          <w:i/>
          <w:sz w:val="24"/>
          <w:szCs w:val="24"/>
        </w:rPr>
        <w:t xml:space="preserve">Adobe Flash </w:t>
      </w:r>
      <w:r w:rsidR="009F2492" w:rsidRPr="009F2492">
        <w:rPr>
          <w:rFonts w:ascii="Times New Roman" w:hAnsi="Times New Roman" w:cs="Times New Roman"/>
          <w:sz w:val="24"/>
          <w:szCs w:val="24"/>
          <w:lang w:val="id-ID"/>
        </w:rPr>
        <w:t>berdasarkan yang dihasilkan dapat</w:t>
      </w:r>
      <w:r w:rsidR="009F24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I</w:t>
      </w:r>
      <w:r w:rsidR="00DE2AD3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="00DE2AD3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DE2AD3">
        <w:rPr>
          <w:rFonts w:ascii="Times New Roman" w:hAnsi="Times New Roman" w:cs="Times New Roman"/>
          <w:sz w:val="24"/>
          <w:szCs w:val="24"/>
        </w:rPr>
        <w:t xml:space="preserve"> </w:t>
      </w:r>
      <w:r w:rsidR="00DE2AD3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A2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0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F109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9F2492" w:rsidRPr="00DE2AD3" w:rsidRDefault="009F2492" w:rsidP="0023481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2AD3">
        <w:rPr>
          <w:rFonts w:ascii="Times New Roman" w:hAnsi="Times New Roman" w:cs="Times New Roman"/>
          <w:sz w:val="24"/>
          <w:szCs w:val="24"/>
          <w:lang w:val="id-ID"/>
        </w:rPr>
        <w:t xml:space="preserve">Media pembelajaran berupa multimedia yang dikembangkan dengan menganalisis tujuan pembelajaran, kebutuhan dan karakteristik siswa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m</w:t>
      </w:r>
      <w:r w:rsidRPr="00DE2AD3">
        <w:rPr>
          <w:rFonts w:ascii="Times New Roman" w:hAnsi="Times New Roman" w:cs="Times New Roman"/>
          <w:sz w:val="24"/>
          <w:szCs w:val="24"/>
        </w:rPr>
        <w:t>enunjukkan</w:t>
      </w:r>
      <w:proofErr w:type="spellEnd"/>
      <w:r w:rsidRPr="00DE2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2A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AD3" w:rsidRPr="00DE2AD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E2AD3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AD3" w:rsidRPr="00DE2AD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E2AD3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r w:rsidRPr="00DE2AD3">
        <w:rPr>
          <w:rFonts w:ascii="Times New Roman" w:hAnsi="Times New Roman" w:cs="Times New Roman"/>
          <w:sz w:val="24"/>
          <w:szCs w:val="24"/>
          <w:lang w:val="id-ID"/>
        </w:rPr>
        <w:t>materi pembelajaran</w:t>
      </w:r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8667E" w:rsidRPr="00DE2A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, </w:t>
      </w:r>
      <w:r w:rsidR="00DE2AD3">
        <w:rPr>
          <w:rFonts w:ascii="Times New Roman" w:hAnsi="Times New Roman" w:cs="Times New Roman"/>
          <w:sz w:val="24"/>
          <w:szCs w:val="24"/>
          <w:lang w:val="id-ID"/>
        </w:rPr>
        <w:t xml:space="preserve">menunjukkan </w:t>
      </w:r>
      <w:proofErr w:type="spellStart"/>
      <w:r w:rsidR="00DE2AD3" w:rsidRPr="00DE2AD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E2AD3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DE2AD3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98667E" w:rsidRPr="00DE2AD3">
        <w:rPr>
          <w:rFonts w:ascii="Times New Roman" w:hAnsi="Times New Roman" w:cs="Times New Roman"/>
          <w:sz w:val="24"/>
          <w:szCs w:val="24"/>
          <w:lang w:val="it-IT"/>
        </w:rPr>
        <w:t xml:space="preserve">persentase media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r w:rsidR="00DE2AD3">
        <w:rPr>
          <w:rFonts w:ascii="Times New Roman" w:hAnsi="Times New Roman" w:cs="Times New Roman"/>
          <w:sz w:val="24"/>
          <w:szCs w:val="24"/>
          <w:lang w:val="id-ID"/>
        </w:rPr>
        <w:t xml:space="preserve">berbasis </w:t>
      </w:r>
      <w:r w:rsidR="0098667E" w:rsidRPr="00DE2AD3">
        <w:rPr>
          <w:rFonts w:ascii="Times New Roman" w:hAnsi="Times New Roman" w:cs="Times New Roman"/>
          <w:sz w:val="24"/>
          <w:szCs w:val="24"/>
        </w:rPr>
        <w:t xml:space="preserve">program </w:t>
      </w:r>
      <w:r w:rsidR="0098667E" w:rsidRPr="00DE2AD3">
        <w:rPr>
          <w:rFonts w:ascii="Times New Roman" w:hAnsi="Times New Roman" w:cs="Times New Roman"/>
          <w:i/>
          <w:sz w:val="24"/>
          <w:szCs w:val="24"/>
        </w:rPr>
        <w:t>Adobe Flash</w:t>
      </w:r>
      <w:r w:rsidR="0098667E" w:rsidRPr="00DE2AD3">
        <w:rPr>
          <w:rFonts w:ascii="Times New Roman" w:hAnsi="Times New Roman" w:cs="Times New Roman"/>
          <w:sz w:val="24"/>
          <w:szCs w:val="24"/>
          <w:lang w:val="it-IT"/>
        </w:rPr>
        <w:t xml:space="preserve"> berada pada kualifikasi </w:t>
      </w:r>
      <w:proofErr w:type="spellStart"/>
      <w:r w:rsidR="002F1095" w:rsidRPr="00DE2A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F1095" w:rsidRPr="00DE2AD3">
        <w:rPr>
          <w:rFonts w:ascii="Times New Roman" w:hAnsi="Times New Roman" w:cs="Times New Roman"/>
          <w:sz w:val="24"/>
          <w:szCs w:val="24"/>
        </w:rPr>
        <w:t>.</w:t>
      </w:r>
      <w:r w:rsidR="002F1095" w:rsidRPr="00DE2A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E2AD3">
        <w:rPr>
          <w:rFonts w:ascii="Times New Roman" w:hAnsi="Times New Roman" w:cs="Times New Roman"/>
          <w:sz w:val="24"/>
          <w:szCs w:val="24"/>
          <w:lang w:val="id-ID"/>
        </w:rPr>
        <w:t>menunjukkan</w:t>
      </w:r>
      <w:r w:rsidR="0098667E" w:rsidRPr="00DE2AD3">
        <w:rPr>
          <w:rFonts w:ascii="Times New Roman" w:hAnsi="Times New Roman" w:cs="Times New Roman"/>
          <w:sz w:val="24"/>
          <w:szCs w:val="24"/>
          <w:lang w:val="it-IT"/>
        </w:rPr>
        <w:t xml:space="preserve"> persentase media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r w:rsidR="00DE2AD3">
        <w:rPr>
          <w:rFonts w:ascii="Times New Roman" w:hAnsi="Times New Roman" w:cs="Times New Roman"/>
          <w:sz w:val="24"/>
          <w:szCs w:val="24"/>
          <w:lang w:val="id-ID"/>
        </w:rPr>
        <w:t xml:space="preserve">berbasis </w:t>
      </w:r>
      <w:r w:rsidR="0098667E" w:rsidRPr="00DE2AD3">
        <w:rPr>
          <w:rFonts w:ascii="Times New Roman" w:hAnsi="Times New Roman" w:cs="Times New Roman"/>
          <w:sz w:val="24"/>
          <w:szCs w:val="24"/>
        </w:rPr>
        <w:t xml:space="preserve">program </w:t>
      </w:r>
      <w:r w:rsidR="0098667E" w:rsidRPr="00DE2AD3">
        <w:rPr>
          <w:rFonts w:ascii="Times New Roman" w:hAnsi="Times New Roman" w:cs="Times New Roman"/>
          <w:i/>
          <w:sz w:val="24"/>
          <w:szCs w:val="24"/>
        </w:rPr>
        <w:t>Adobe</w:t>
      </w:r>
      <w:r w:rsidR="0098667E" w:rsidRPr="00DE2AD3">
        <w:rPr>
          <w:rFonts w:ascii="Times New Roman" w:hAnsi="Times New Roman" w:cs="Times New Roman"/>
          <w:sz w:val="24"/>
          <w:szCs w:val="24"/>
        </w:rPr>
        <w:t xml:space="preserve"> </w:t>
      </w:r>
      <w:r w:rsidR="0098667E" w:rsidRPr="00DE2AD3">
        <w:rPr>
          <w:rFonts w:ascii="Times New Roman" w:hAnsi="Times New Roman" w:cs="Times New Roman"/>
          <w:i/>
          <w:sz w:val="24"/>
          <w:szCs w:val="24"/>
        </w:rPr>
        <w:t>Flash</w:t>
      </w:r>
      <w:r w:rsidR="0098667E" w:rsidRPr="00DE2AD3">
        <w:rPr>
          <w:rFonts w:ascii="Times New Roman" w:hAnsi="Times New Roman" w:cs="Times New Roman"/>
          <w:sz w:val="24"/>
          <w:szCs w:val="24"/>
          <w:lang w:val="it-IT"/>
        </w:rPr>
        <w:t xml:space="preserve"> berada pada kualifikasi </w:t>
      </w:r>
      <w:proofErr w:type="spellStart"/>
      <w:r w:rsidR="0098667E" w:rsidRPr="00DE2A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667E" w:rsidRPr="00DE2AD3">
        <w:rPr>
          <w:rFonts w:ascii="Times New Roman" w:hAnsi="Times New Roman" w:cs="Times New Roman"/>
          <w:sz w:val="24"/>
          <w:szCs w:val="24"/>
        </w:rPr>
        <w:t>.</w:t>
      </w:r>
      <w:r w:rsidRPr="00DE2AD3">
        <w:rPr>
          <w:rFonts w:ascii="Times New Roman" w:hAnsi="Times New Roman" w:cs="Times New Roman"/>
          <w:sz w:val="24"/>
          <w:szCs w:val="24"/>
          <w:lang w:val="id-ID"/>
        </w:rPr>
        <w:t xml:space="preserve"> Sehingga </w:t>
      </w:r>
      <w:r w:rsidR="00DE2AD3">
        <w:rPr>
          <w:rFonts w:ascii="Times New Roman" w:hAnsi="Times New Roman" w:cs="Times New Roman"/>
          <w:sz w:val="24"/>
          <w:szCs w:val="24"/>
          <w:lang w:val="id-ID"/>
        </w:rPr>
        <w:t xml:space="preserve">media pembelajaran berupa </w:t>
      </w:r>
      <w:r w:rsidRPr="00DE2AD3">
        <w:rPr>
          <w:rFonts w:ascii="Times New Roman" w:hAnsi="Times New Roman" w:cs="Times New Roman"/>
          <w:sz w:val="24"/>
          <w:szCs w:val="24"/>
          <w:lang w:val="id-ID"/>
        </w:rPr>
        <w:t xml:space="preserve">multimedia berbasis program </w:t>
      </w:r>
      <w:r w:rsidR="00DE2AD3" w:rsidRPr="00DE2AD3">
        <w:rPr>
          <w:rFonts w:ascii="Times New Roman" w:hAnsi="Times New Roman" w:cs="Times New Roman"/>
          <w:i/>
          <w:sz w:val="24"/>
          <w:szCs w:val="24"/>
          <w:lang w:val="id-ID"/>
        </w:rPr>
        <w:t xml:space="preserve">Adobe Flash </w:t>
      </w:r>
      <w:r w:rsidRPr="00DE2AD3">
        <w:rPr>
          <w:rFonts w:ascii="Times New Roman" w:hAnsi="Times New Roman" w:cs="Times New Roman"/>
          <w:sz w:val="24"/>
          <w:szCs w:val="24"/>
          <w:lang w:val="id-ID"/>
        </w:rPr>
        <w:t xml:space="preserve">ini dinyatakan valid dan layak digunakan untuk proses pembelajaran. </w:t>
      </w:r>
    </w:p>
    <w:p w:rsidR="009F2492" w:rsidRPr="009F2492" w:rsidRDefault="009F2492" w:rsidP="00234818">
      <w:pPr>
        <w:pStyle w:val="ListParagraph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E2AD3" w:rsidRDefault="00DE2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9CF46D" wp14:editId="7D59BAEF">
                <wp:simplePos x="0" y="0"/>
                <wp:positionH relativeFrom="column">
                  <wp:posOffset>2457450</wp:posOffset>
                </wp:positionH>
                <wp:positionV relativeFrom="paragraph">
                  <wp:posOffset>1451627</wp:posOffset>
                </wp:positionV>
                <wp:extent cx="377825" cy="258445"/>
                <wp:effectExtent l="0" t="0" r="22225" b="273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EF4" w:rsidRPr="00D34939" w:rsidRDefault="003A0862" w:rsidP="00FF35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1" type="#_x0000_t202" style="position:absolute;margin-left:193.5pt;margin-top:114.3pt;width:29.75pt;height:2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" strokecolor="white [3212]">
                <v:textbox>
                  <w:txbxContent>
                    <w:p w:rsidR="00653EF4" w:rsidRPr="00D34939" w:rsidRDefault="003A0862" w:rsidP="00FF35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667E" w:rsidRDefault="0098667E" w:rsidP="002D6BDE">
      <w:pPr>
        <w:pStyle w:val="ListParagraph"/>
        <w:numPr>
          <w:ilvl w:val="0"/>
          <w:numId w:val="30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C60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98667E" w:rsidRDefault="0098667E" w:rsidP="0098667E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AC2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ng</w:t>
      </w:r>
      <w:r w:rsidRPr="003A1AC2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3A1A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A1AC2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3A1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3A1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C2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A1A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1AC2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A1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C2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3A1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C2">
        <w:rPr>
          <w:rFonts w:ascii="Times New Roman" w:hAnsi="Times New Roman" w:cs="Times New Roman"/>
          <w:color w:val="000000"/>
          <w:sz w:val="24"/>
          <w:szCs w:val="24"/>
        </w:rPr>
        <w:t>menyarankan</w:t>
      </w:r>
      <w:proofErr w:type="spellEnd"/>
      <w:r w:rsidRPr="003A1A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F356D" w:rsidRPr="00FF356D" w:rsidRDefault="00FF356D" w:rsidP="002D6B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56D">
        <w:rPr>
          <w:rFonts w:ascii="Times New Roman" w:hAnsi="Times New Roman" w:cs="Times New Roman"/>
          <w:sz w:val="24"/>
          <w:szCs w:val="24"/>
          <w:lang w:val="id-ID"/>
        </w:rPr>
        <w:t>Pengembangan media pembelajaran yang lebih lanjut perlu ditambahkan lagi animasi-animasi baik teks, gambar maupun video yang lebih menarik. Begitu juga dengan memberikan suara yang lebih menarik, disesu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356D">
        <w:rPr>
          <w:rFonts w:ascii="Times New Roman" w:hAnsi="Times New Roman" w:cs="Times New Roman"/>
          <w:sz w:val="24"/>
          <w:szCs w:val="24"/>
          <w:lang w:val="id-ID"/>
        </w:rPr>
        <w:t>dengan tampilan dan materi.</w:t>
      </w:r>
    </w:p>
    <w:p w:rsidR="00FF356D" w:rsidRPr="00FF356D" w:rsidRDefault="00FF356D" w:rsidP="002D6B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proofErr w:type="spellStart"/>
      <w:r w:rsidRPr="005C39D2">
        <w:rPr>
          <w:rFonts w:ascii="Times New Roman" w:hAnsi="Times New Roman" w:cs="Times New Roman"/>
          <w:color w:val="000000"/>
          <w:sz w:val="24"/>
          <w:szCs w:val="24"/>
        </w:rPr>
        <w:t>engembangan</w:t>
      </w:r>
      <w:proofErr w:type="spellEnd"/>
      <w:r w:rsidRPr="005C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9D2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C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9D2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5C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9D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C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C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9D2">
        <w:rPr>
          <w:rFonts w:ascii="Times New Roman" w:hAnsi="Times New Roman" w:cs="Times New Roman"/>
          <w:color w:val="000000"/>
          <w:sz w:val="24"/>
          <w:szCs w:val="24"/>
        </w:rPr>
        <w:t>perlunya</w:t>
      </w:r>
      <w:proofErr w:type="spellEnd"/>
      <w:r w:rsidRPr="005C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enambahan animasi yang mendukung materi pembelajaran.</w:t>
      </w:r>
    </w:p>
    <w:p w:rsidR="00FF356D" w:rsidRPr="00FF356D" w:rsidRDefault="0098667E" w:rsidP="002D6B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9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B530E" w:rsidRPr="00DC17D2" w:rsidRDefault="00FF356D" w:rsidP="002D6B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lang w:val="id-ID"/>
        </w:rPr>
      </w:pPr>
      <w:r w:rsidRPr="00DC17D2">
        <w:rPr>
          <w:rFonts w:ascii="Times New Roman" w:hAnsi="Times New Roman" w:cs="Times New Roman"/>
          <w:sz w:val="24"/>
          <w:szCs w:val="24"/>
          <w:lang w:val="id-ID"/>
        </w:rPr>
        <w:t xml:space="preserve">Pengembangan media pembelajaran </w:t>
      </w:r>
      <w:r w:rsidR="00DC17D2" w:rsidRPr="00DC17D2">
        <w:rPr>
          <w:rFonts w:ascii="Times New Roman" w:hAnsi="Times New Roman" w:cs="Times New Roman"/>
          <w:sz w:val="24"/>
          <w:szCs w:val="24"/>
          <w:lang w:val="id-ID"/>
        </w:rPr>
        <w:t xml:space="preserve">hanya menggunakan bentuk soal tes pilihan ganda sehingga peneliti menyarankan </w:t>
      </w:r>
      <w:r w:rsidRPr="00DC17D2">
        <w:rPr>
          <w:rFonts w:ascii="Times New Roman" w:hAnsi="Times New Roman" w:cs="Times New Roman"/>
          <w:sz w:val="24"/>
          <w:szCs w:val="24"/>
          <w:lang w:val="id-ID"/>
        </w:rPr>
        <w:t>perlunya menambahan bentuk soal yang bervari</w:t>
      </w:r>
      <w:r w:rsidR="00DC17D2">
        <w:rPr>
          <w:rFonts w:ascii="Times New Roman" w:hAnsi="Times New Roman" w:cs="Times New Roman"/>
          <w:sz w:val="24"/>
          <w:szCs w:val="24"/>
          <w:lang w:val="id-ID"/>
        </w:rPr>
        <w:t>asi.</w:t>
      </w:r>
    </w:p>
    <w:sectPr w:rsidR="008B530E" w:rsidRPr="00DC17D2" w:rsidSect="00542D3B">
      <w:headerReference w:type="default" r:id="rId9"/>
      <w:footerReference w:type="default" r:id="rId10"/>
      <w:pgSz w:w="12191" w:h="16160" w:code="9"/>
      <w:pgMar w:top="2268" w:right="1701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0D" w:rsidRDefault="009C130D" w:rsidP="0036566C">
      <w:pPr>
        <w:spacing w:after="0" w:line="240" w:lineRule="auto"/>
      </w:pPr>
      <w:r>
        <w:separator/>
      </w:r>
    </w:p>
  </w:endnote>
  <w:endnote w:type="continuationSeparator" w:id="0">
    <w:p w:rsidR="009C130D" w:rsidRDefault="009C130D" w:rsidP="0036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F4" w:rsidRDefault="00653EF4">
    <w:pPr>
      <w:pStyle w:val="Footer"/>
      <w:jc w:val="center"/>
    </w:pPr>
  </w:p>
  <w:p w:rsidR="00653EF4" w:rsidRDefault="00653EF4" w:rsidP="00EF41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0D" w:rsidRDefault="009C130D" w:rsidP="0036566C">
      <w:pPr>
        <w:spacing w:after="0" w:line="240" w:lineRule="auto"/>
      </w:pPr>
      <w:r>
        <w:separator/>
      </w:r>
    </w:p>
  </w:footnote>
  <w:footnote w:type="continuationSeparator" w:id="0">
    <w:p w:rsidR="009C130D" w:rsidRDefault="009C130D" w:rsidP="0036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3EF4" w:rsidRPr="005F3C80" w:rsidRDefault="00653EF4" w:rsidP="007A0A5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  <w:lang w:val="id-ID"/>
          </w:rPr>
        </w:pPr>
        <w:r w:rsidRPr="005F3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C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D3B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5F3C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53EF4" w:rsidRDefault="00653EF4">
    <w:pPr>
      <w:pStyle w:val="Header"/>
    </w:pPr>
  </w:p>
  <w:p w:rsidR="00653EF4" w:rsidRDefault="00653EF4"/>
  <w:p w:rsidR="00653EF4" w:rsidRDefault="00653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35ACE"/>
    <w:multiLevelType w:val="hybridMultilevel"/>
    <w:tmpl w:val="D702003A"/>
    <w:lvl w:ilvl="0" w:tplc="B9D6F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519"/>
    <w:multiLevelType w:val="hybridMultilevel"/>
    <w:tmpl w:val="FFD88F8A"/>
    <w:lvl w:ilvl="0" w:tplc="02D62C04">
      <w:start w:val="1"/>
      <w:numFmt w:val="lowerLetter"/>
      <w:lvlText w:val="%1."/>
      <w:lvlJc w:val="left"/>
      <w:pPr>
        <w:ind w:left="193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6C02631"/>
    <w:multiLevelType w:val="hybridMultilevel"/>
    <w:tmpl w:val="C5C0D0D6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650928"/>
    <w:multiLevelType w:val="hybridMultilevel"/>
    <w:tmpl w:val="07629760"/>
    <w:lvl w:ilvl="0" w:tplc="0ECE386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D110952"/>
    <w:multiLevelType w:val="hybridMultilevel"/>
    <w:tmpl w:val="8EDE729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42630A"/>
    <w:multiLevelType w:val="hybridMultilevel"/>
    <w:tmpl w:val="7D8CF4E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D47F9C"/>
    <w:multiLevelType w:val="hybridMultilevel"/>
    <w:tmpl w:val="468A7A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4150"/>
    <w:multiLevelType w:val="hybridMultilevel"/>
    <w:tmpl w:val="C854BFE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F6FDC"/>
    <w:multiLevelType w:val="hybridMultilevel"/>
    <w:tmpl w:val="602264CA"/>
    <w:lvl w:ilvl="0" w:tplc="329CF746">
      <w:start w:val="1"/>
      <w:numFmt w:val="upperLetter"/>
      <w:lvlText w:val="%1."/>
      <w:lvlJc w:val="left"/>
      <w:pPr>
        <w:ind w:left="193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650" w:hanging="360"/>
      </w:pPr>
    </w:lvl>
    <w:lvl w:ilvl="2" w:tplc="0421001B" w:tentative="1">
      <w:start w:val="1"/>
      <w:numFmt w:val="lowerRoman"/>
      <w:lvlText w:val="%3."/>
      <w:lvlJc w:val="right"/>
      <w:pPr>
        <w:ind w:left="3370" w:hanging="180"/>
      </w:pPr>
    </w:lvl>
    <w:lvl w:ilvl="3" w:tplc="0421000F" w:tentative="1">
      <w:start w:val="1"/>
      <w:numFmt w:val="decimal"/>
      <w:lvlText w:val="%4."/>
      <w:lvlJc w:val="left"/>
      <w:pPr>
        <w:ind w:left="4090" w:hanging="360"/>
      </w:pPr>
    </w:lvl>
    <w:lvl w:ilvl="4" w:tplc="04210019" w:tentative="1">
      <w:start w:val="1"/>
      <w:numFmt w:val="lowerLetter"/>
      <w:lvlText w:val="%5."/>
      <w:lvlJc w:val="left"/>
      <w:pPr>
        <w:ind w:left="4810" w:hanging="360"/>
      </w:pPr>
    </w:lvl>
    <w:lvl w:ilvl="5" w:tplc="0421001B" w:tentative="1">
      <w:start w:val="1"/>
      <w:numFmt w:val="lowerRoman"/>
      <w:lvlText w:val="%6."/>
      <w:lvlJc w:val="right"/>
      <w:pPr>
        <w:ind w:left="5530" w:hanging="180"/>
      </w:pPr>
    </w:lvl>
    <w:lvl w:ilvl="6" w:tplc="0421000F" w:tentative="1">
      <w:start w:val="1"/>
      <w:numFmt w:val="decimal"/>
      <w:lvlText w:val="%7."/>
      <w:lvlJc w:val="left"/>
      <w:pPr>
        <w:ind w:left="6250" w:hanging="360"/>
      </w:pPr>
    </w:lvl>
    <w:lvl w:ilvl="7" w:tplc="04210019" w:tentative="1">
      <w:start w:val="1"/>
      <w:numFmt w:val="lowerLetter"/>
      <w:lvlText w:val="%8."/>
      <w:lvlJc w:val="left"/>
      <w:pPr>
        <w:ind w:left="6970" w:hanging="360"/>
      </w:pPr>
    </w:lvl>
    <w:lvl w:ilvl="8" w:tplc="0421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0">
    <w:nsid w:val="204E0B54"/>
    <w:multiLevelType w:val="hybridMultilevel"/>
    <w:tmpl w:val="D8F00E06"/>
    <w:lvl w:ilvl="0" w:tplc="6CA0C1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5A7"/>
    <w:multiLevelType w:val="hybridMultilevel"/>
    <w:tmpl w:val="BB240310"/>
    <w:lvl w:ilvl="0" w:tplc="B4FE0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1434C8"/>
    <w:multiLevelType w:val="hybridMultilevel"/>
    <w:tmpl w:val="16726BDE"/>
    <w:lvl w:ilvl="0" w:tplc="6582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5D58D2"/>
    <w:multiLevelType w:val="hybridMultilevel"/>
    <w:tmpl w:val="DE889DA4"/>
    <w:lvl w:ilvl="0" w:tplc="8938A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44D32"/>
    <w:multiLevelType w:val="hybridMultilevel"/>
    <w:tmpl w:val="00AE92B0"/>
    <w:lvl w:ilvl="0" w:tplc="B83A0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51321"/>
    <w:multiLevelType w:val="hybridMultilevel"/>
    <w:tmpl w:val="60228A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76ED7"/>
    <w:multiLevelType w:val="hybridMultilevel"/>
    <w:tmpl w:val="1054B23E"/>
    <w:lvl w:ilvl="0" w:tplc="6BC01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15DC8"/>
    <w:multiLevelType w:val="hybridMultilevel"/>
    <w:tmpl w:val="07966526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3EF33655"/>
    <w:multiLevelType w:val="hybridMultilevel"/>
    <w:tmpl w:val="32E010C4"/>
    <w:lvl w:ilvl="0" w:tplc="04210011">
      <w:start w:val="1"/>
      <w:numFmt w:val="decimal"/>
      <w:lvlText w:val="%1)"/>
      <w:lvlJc w:val="left"/>
      <w:pPr>
        <w:ind w:left="1855" w:hanging="360"/>
      </w:pPr>
    </w:lvl>
    <w:lvl w:ilvl="1" w:tplc="04210019" w:tentative="1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F1E16F5"/>
    <w:multiLevelType w:val="hybridMultilevel"/>
    <w:tmpl w:val="59462B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351D2"/>
    <w:multiLevelType w:val="hybridMultilevel"/>
    <w:tmpl w:val="9CB0BD2A"/>
    <w:lvl w:ilvl="0" w:tplc="6816AB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168DA"/>
    <w:multiLevelType w:val="hybridMultilevel"/>
    <w:tmpl w:val="E250BF44"/>
    <w:lvl w:ilvl="0" w:tplc="22A8C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F47EB"/>
    <w:multiLevelType w:val="hybridMultilevel"/>
    <w:tmpl w:val="A6A477CC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FA2894"/>
    <w:multiLevelType w:val="hybridMultilevel"/>
    <w:tmpl w:val="29644A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D3A50"/>
    <w:multiLevelType w:val="hybridMultilevel"/>
    <w:tmpl w:val="8DD6E8D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CD162A"/>
    <w:multiLevelType w:val="hybridMultilevel"/>
    <w:tmpl w:val="0C1023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B3707"/>
    <w:multiLevelType w:val="multilevel"/>
    <w:tmpl w:val="89843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81E96"/>
    <w:multiLevelType w:val="hybridMultilevel"/>
    <w:tmpl w:val="1D56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46DAB"/>
    <w:multiLevelType w:val="hybridMultilevel"/>
    <w:tmpl w:val="EECCBFB2"/>
    <w:lvl w:ilvl="0" w:tplc="DD28CD50">
      <w:start w:val="1"/>
      <w:numFmt w:val="lowerLetter"/>
      <w:lvlText w:val="%1."/>
      <w:lvlJc w:val="left"/>
      <w:pPr>
        <w:ind w:left="16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1" w:hanging="360"/>
      </w:pPr>
    </w:lvl>
    <w:lvl w:ilvl="2" w:tplc="0421001B" w:tentative="1">
      <w:start w:val="1"/>
      <w:numFmt w:val="lowerRoman"/>
      <w:lvlText w:val="%3."/>
      <w:lvlJc w:val="right"/>
      <w:pPr>
        <w:ind w:left="3071" w:hanging="180"/>
      </w:pPr>
    </w:lvl>
    <w:lvl w:ilvl="3" w:tplc="0421000F" w:tentative="1">
      <w:start w:val="1"/>
      <w:numFmt w:val="decimal"/>
      <w:lvlText w:val="%4."/>
      <w:lvlJc w:val="left"/>
      <w:pPr>
        <w:ind w:left="3791" w:hanging="360"/>
      </w:pPr>
    </w:lvl>
    <w:lvl w:ilvl="4" w:tplc="04210019" w:tentative="1">
      <w:start w:val="1"/>
      <w:numFmt w:val="lowerLetter"/>
      <w:lvlText w:val="%5."/>
      <w:lvlJc w:val="left"/>
      <w:pPr>
        <w:ind w:left="4511" w:hanging="360"/>
      </w:pPr>
    </w:lvl>
    <w:lvl w:ilvl="5" w:tplc="0421001B" w:tentative="1">
      <w:start w:val="1"/>
      <w:numFmt w:val="lowerRoman"/>
      <w:lvlText w:val="%6."/>
      <w:lvlJc w:val="right"/>
      <w:pPr>
        <w:ind w:left="5231" w:hanging="180"/>
      </w:pPr>
    </w:lvl>
    <w:lvl w:ilvl="6" w:tplc="0421000F" w:tentative="1">
      <w:start w:val="1"/>
      <w:numFmt w:val="decimal"/>
      <w:lvlText w:val="%7."/>
      <w:lvlJc w:val="left"/>
      <w:pPr>
        <w:ind w:left="5951" w:hanging="360"/>
      </w:pPr>
    </w:lvl>
    <w:lvl w:ilvl="7" w:tplc="04210019" w:tentative="1">
      <w:start w:val="1"/>
      <w:numFmt w:val="lowerLetter"/>
      <w:lvlText w:val="%8."/>
      <w:lvlJc w:val="left"/>
      <w:pPr>
        <w:ind w:left="6671" w:hanging="360"/>
      </w:pPr>
    </w:lvl>
    <w:lvl w:ilvl="8" w:tplc="0421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0">
    <w:nsid w:val="63D0764C"/>
    <w:multiLevelType w:val="hybridMultilevel"/>
    <w:tmpl w:val="468A7A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458A"/>
    <w:multiLevelType w:val="hybridMultilevel"/>
    <w:tmpl w:val="7F3EFB1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A32FD"/>
    <w:multiLevelType w:val="hybridMultilevel"/>
    <w:tmpl w:val="E430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A30E5"/>
    <w:multiLevelType w:val="hybridMultilevel"/>
    <w:tmpl w:val="BDA28B3A"/>
    <w:lvl w:ilvl="0" w:tplc="B418A86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20758"/>
    <w:multiLevelType w:val="hybridMultilevel"/>
    <w:tmpl w:val="8E46B8EC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C80810"/>
    <w:multiLevelType w:val="hybridMultilevel"/>
    <w:tmpl w:val="364430C8"/>
    <w:lvl w:ilvl="0" w:tplc="04210011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B642F20"/>
    <w:multiLevelType w:val="hybridMultilevel"/>
    <w:tmpl w:val="3F54DF2E"/>
    <w:lvl w:ilvl="0" w:tplc="0CE63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559B6"/>
    <w:multiLevelType w:val="hybridMultilevel"/>
    <w:tmpl w:val="53ECD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956E6"/>
    <w:multiLevelType w:val="hybridMultilevel"/>
    <w:tmpl w:val="F54C18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7525C"/>
    <w:multiLevelType w:val="hybridMultilevel"/>
    <w:tmpl w:val="32B25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E607E"/>
    <w:multiLevelType w:val="hybridMultilevel"/>
    <w:tmpl w:val="267EF4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87EA6"/>
    <w:multiLevelType w:val="hybridMultilevel"/>
    <w:tmpl w:val="134CC7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E66FD"/>
    <w:multiLevelType w:val="hybridMultilevel"/>
    <w:tmpl w:val="6E5AE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3567"/>
    <w:multiLevelType w:val="hybridMultilevel"/>
    <w:tmpl w:val="DCCE81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44B5C"/>
    <w:multiLevelType w:val="hybridMultilevel"/>
    <w:tmpl w:val="88942270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1161C80"/>
    <w:multiLevelType w:val="hybridMultilevel"/>
    <w:tmpl w:val="2A58E2B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F6105"/>
    <w:multiLevelType w:val="hybridMultilevel"/>
    <w:tmpl w:val="BCACA06A"/>
    <w:lvl w:ilvl="0" w:tplc="F9BE72A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44965C7"/>
    <w:multiLevelType w:val="hybridMultilevel"/>
    <w:tmpl w:val="D62840EE"/>
    <w:lvl w:ilvl="0" w:tplc="A142F4E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9B44CE"/>
    <w:multiLevelType w:val="hybridMultilevel"/>
    <w:tmpl w:val="3A24EC38"/>
    <w:lvl w:ilvl="0" w:tplc="3570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0F61D3"/>
    <w:multiLevelType w:val="hybridMultilevel"/>
    <w:tmpl w:val="6F989F64"/>
    <w:lvl w:ilvl="0" w:tplc="604E2904">
      <w:start w:val="1"/>
      <w:numFmt w:val="lowerLetter"/>
      <w:lvlText w:val="%1."/>
      <w:lvlJc w:val="left"/>
      <w:pPr>
        <w:ind w:left="2345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9"/>
  </w:num>
  <w:num w:numId="2">
    <w:abstractNumId w:val="28"/>
  </w:num>
  <w:num w:numId="3">
    <w:abstractNumId w:val="42"/>
  </w:num>
  <w:num w:numId="4">
    <w:abstractNumId w:val="32"/>
  </w:num>
  <w:num w:numId="5">
    <w:abstractNumId w:val="10"/>
  </w:num>
  <w:num w:numId="6">
    <w:abstractNumId w:val="37"/>
  </w:num>
  <w:num w:numId="7">
    <w:abstractNumId w:val="23"/>
  </w:num>
  <w:num w:numId="8">
    <w:abstractNumId w:val="8"/>
  </w:num>
  <w:num w:numId="9">
    <w:abstractNumId w:val="21"/>
  </w:num>
  <w:num w:numId="10">
    <w:abstractNumId w:val="12"/>
  </w:num>
  <w:num w:numId="11">
    <w:abstractNumId w:val="27"/>
  </w:num>
  <w:num w:numId="12">
    <w:abstractNumId w:val="25"/>
  </w:num>
  <w:num w:numId="13">
    <w:abstractNumId w:val="44"/>
  </w:num>
  <w:num w:numId="14">
    <w:abstractNumId w:val="18"/>
  </w:num>
  <w:num w:numId="15">
    <w:abstractNumId w:val="35"/>
  </w:num>
  <w:num w:numId="16">
    <w:abstractNumId w:val="34"/>
  </w:num>
  <w:num w:numId="17">
    <w:abstractNumId w:val="48"/>
  </w:num>
  <w:num w:numId="18">
    <w:abstractNumId w:val="9"/>
  </w:num>
  <w:num w:numId="19">
    <w:abstractNumId w:val="29"/>
  </w:num>
  <w:num w:numId="20">
    <w:abstractNumId w:val="2"/>
  </w:num>
  <w:num w:numId="21">
    <w:abstractNumId w:val="49"/>
  </w:num>
  <w:num w:numId="22">
    <w:abstractNumId w:val="4"/>
  </w:num>
  <w:num w:numId="23">
    <w:abstractNumId w:val="41"/>
  </w:num>
  <w:num w:numId="24">
    <w:abstractNumId w:val="16"/>
  </w:num>
  <w:num w:numId="25">
    <w:abstractNumId w:val="26"/>
  </w:num>
  <w:num w:numId="26">
    <w:abstractNumId w:val="33"/>
  </w:num>
  <w:num w:numId="27">
    <w:abstractNumId w:val="24"/>
  </w:num>
  <w:num w:numId="28">
    <w:abstractNumId w:val="45"/>
  </w:num>
  <w:num w:numId="29">
    <w:abstractNumId w:val="43"/>
  </w:num>
  <w:num w:numId="30">
    <w:abstractNumId w:val="11"/>
  </w:num>
  <w:num w:numId="31">
    <w:abstractNumId w:val="5"/>
  </w:num>
  <w:num w:numId="32">
    <w:abstractNumId w:val="31"/>
  </w:num>
  <w:num w:numId="33">
    <w:abstractNumId w:val="47"/>
  </w:num>
  <w:num w:numId="34">
    <w:abstractNumId w:val="15"/>
  </w:num>
  <w:num w:numId="35">
    <w:abstractNumId w:val="20"/>
  </w:num>
  <w:num w:numId="36">
    <w:abstractNumId w:val="17"/>
  </w:num>
  <w:num w:numId="37">
    <w:abstractNumId w:val="22"/>
  </w:num>
  <w:num w:numId="38">
    <w:abstractNumId w:val="6"/>
  </w:num>
  <w:num w:numId="39">
    <w:abstractNumId w:val="19"/>
  </w:num>
  <w:num w:numId="40">
    <w:abstractNumId w:val="3"/>
  </w:num>
  <w:num w:numId="41">
    <w:abstractNumId w:val="38"/>
  </w:num>
  <w:num w:numId="42">
    <w:abstractNumId w:val="13"/>
  </w:num>
  <w:num w:numId="43">
    <w:abstractNumId w:val="40"/>
  </w:num>
  <w:num w:numId="44">
    <w:abstractNumId w:val="30"/>
  </w:num>
  <w:num w:numId="45">
    <w:abstractNumId w:val="36"/>
  </w:num>
  <w:num w:numId="46">
    <w:abstractNumId w:val="46"/>
  </w:num>
  <w:num w:numId="47">
    <w:abstractNumId w:val="1"/>
  </w:num>
  <w:num w:numId="48">
    <w:abstractNumId w:val="7"/>
  </w:num>
  <w:num w:numId="49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66"/>
    <w:rsid w:val="0000125C"/>
    <w:rsid w:val="0000144B"/>
    <w:rsid w:val="000033BB"/>
    <w:rsid w:val="00005814"/>
    <w:rsid w:val="0001385C"/>
    <w:rsid w:val="00025B88"/>
    <w:rsid w:val="000263CF"/>
    <w:rsid w:val="0002763A"/>
    <w:rsid w:val="00027AC3"/>
    <w:rsid w:val="00036154"/>
    <w:rsid w:val="000363D2"/>
    <w:rsid w:val="00050449"/>
    <w:rsid w:val="00050583"/>
    <w:rsid w:val="00050677"/>
    <w:rsid w:val="00051CDC"/>
    <w:rsid w:val="000535E9"/>
    <w:rsid w:val="00053CFC"/>
    <w:rsid w:val="0005434F"/>
    <w:rsid w:val="00054390"/>
    <w:rsid w:val="000558E9"/>
    <w:rsid w:val="00056CAB"/>
    <w:rsid w:val="00062F9F"/>
    <w:rsid w:val="00063ED8"/>
    <w:rsid w:val="00065144"/>
    <w:rsid w:val="00065B30"/>
    <w:rsid w:val="000664D5"/>
    <w:rsid w:val="00072819"/>
    <w:rsid w:val="00075EEA"/>
    <w:rsid w:val="000770DD"/>
    <w:rsid w:val="00081EF8"/>
    <w:rsid w:val="00082963"/>
    <w:rsid w:val="00084208"/>
    <w:rsid w:val="00090A85"/>
    <w:rsid w:val="00091A00"/>
    <w:rsid w:val="00092680"/>
    <w:rsid w:val="000926EF"/>
    <w:rsid w:val="0009333D"/>
    <w:rsid w:val="0009356F"/>
    <w:rsid w:val="0009597E"/>
    <w:rsid w:val="00096FF1"/>
    <w:rsid w:val="000A0248"/>
    <w:rsid w:val="000A11BA"/>
    <w:rsid w:val="000A4FA4"/>
    <w:rsid w:val="000A5309"/>
    <w:rsid w:val="000B1274"/>
    <w:rsid w:val="000B2003"/>
    <w:rsid w:val="000B6366"/>
    <w:rsid w:val="000C0AB9"/>
    <w:rsid w:val="000E250C"/>
    <w:rsid w:val="000E2A9B"/>
    <w:rsid w:val="000E364A"/>
    <w:rsid w:val="000E6018"/>
    <w:rsid w:val="000E7E87"/>
    <w:rsid w:val="000F2F33"/>
    <w:rsid w:val="000F50B5"/>
    <w:rsid w:val="000F6115"/>
    <w:rsid w:val="000F6DE6"/>
    <w:rsid w:val="00103A9A"/>
    <w:rsid w:val="0010539D"/>
    <w:rsid w:val="00107C86"/>
    <w:rsid w:val="0011037F"/>
    <w:rsid w:val="00111301"/>
    <w:rsid w:val="00112FB8"/>
    <w:rsid w:val="0012488F"/>
    <w:rsid w:val="001248A8"/>
    <w:rsid w:val="001304FC"/>
    <w:rsid w:val="00137427"/>
    <w:rsid w:val="00137B10"/>
    <w:rsid w:val="00145E0E"/>
    <w:rsid w:val="0014774B"/>
    <w:rsid w:val="00161689"/>
    <w:rsid w:val="00162F93"/>
    <w:rsid w:val="001663DC"/>
    <w:rsid w:val="00167978"/>
    <w:rsid w:val="001702FD"/>
    <w:rsid w:val="001721A1"/>
    <w:rsid w:val="00175CB3"/>
    <w:rsid w:val="001770D2"/>
    <w:rsid w:val="00180065"/>
    <w:rsid w:val="00183EAD"/>
    <w:rsid w:val="00185E19"/>
    <w:rsid w:val="001935A3"/>
    <w:rsid w:val="00196C41"/>
    <w:rsid w:val="001A1F6A"/>
    <w:rsid w:val="001A351B"/>
    <w:rsid w:val="001A37BC"/>
    <w:rsid w:val="001A3AA6"/>
    <w:rsid w:val="001A5D97"/>
    <w:rsid w:val="001B1A32"/>
    <w:rsid w:val="001B1D46"/>
    <w:rsid w:val="001B3D7E"/>
    <w:rsid w:val="001B60C2"/>
    <w:rsid w:val="001B7E46"/>
    <w:rsid w:val="001C5DF0"/>
    <w:rsid w:val="001D095A"/>
    <w:rsid w:val="001D35CF"/>
    <w:rsid w:val="001D416B"/>
    <w:rsid w:val="001E7051"/>
    <w:rsid w:val="001E7092"/>
    <w:rsid w:val="001F60E8"/>
    <w:rsid w:val="002002F7"/>
    <w:rsid w:val="00200D9E"/>
    <w:rsid w:val="00201B17"/>
    <w:rsid w:val="00203F13"/>
    <w:rsid w:val="00207415"/>
    <w:rsid w:val="00210E67"/>
    <w:rsid w:val="002123E9"/>
    <w:rsid w:val="00224585"/>
    <w:rsid w:val="002343B1"/>
    <w:rsid w:val="002343F4"/>
    <w:rsid w:val="00234514"/>
    <w:rsid w:val="00234818"/>
    <w:rsid w:val="0023594E"/>
    <w:rsid w:val="00240616"/>
    <w:rsid w:val="00241711"/>
    <w:rsid w:val="0025308C"/>
    <w:rsid w:val="0026064E"/>
    <w:rsid w:val="00261C7E"/>
    <w:rsid w:val="002623F1"/>
    <w:rsid w:val="00262C11"/>
    <w:rsid w:val="00263C27"/>
    <w:rsid w:val="00266C8A"/>
    <w:rsid w:val="00271A59"/>
    <w:rsid w:val="00273150"/>
    <w:rsid w:val="00274371"/>
    <w:rsid w:val="002800BB"/>
    <w:rsid w:val="00282424"/>
    <w:rsid w:val="00283F84"/>
    <w:rsid w:val="0029058D"/>
    <w:rsid w:val="0029277C"/>
    <w:rsid w:val="0029474B"/>
    <w:rsid w:val="00297C47"/>
    <w:rsid w:val="002A17E0"/>
    <w:rsid w:val="002A1F25"/>
    <w:rsid w:val="002A2FC8"/>
    <w:rsid w:val="002A3822"/>
    <w:rsid w:val="002A554F"/>
    <w:rsid w:val="002B65FA"/>
    <w:rsid w:val="002B730F"/>
    <w:rsid w:val="002C55D0"/>
    <w:rsid w:val="002D3671"/>
    <w:rsid w:val="002D6625"/>
    <w:rsid w:val="002D6BDE"/>
    <w:rsid w:val="002D7621"/>
    <w:rsid w:val="002E41E4"/>
    <w:rsid w:val="002E4425"/>
    <w:rsid w:val="002E4F2F"/>
    <w:rsid w:val="002E72CD"/>
    <w:rsid w:val="002F1095"/>
    <w:rsid w:val="002F283F"/>
    <w:rsid w:val="002F4792"/>
    <w:rsid w:val="002F4CD1"/>
    <w:rsid w:val="002F7B4C"/>
    <w:rsid w:val="003167A5"/>
    <w:rsid w:val="0032022B"/>
    <w:rsid w:val="00320E08"/>
    <w:rsid w:val="00323930"/>
    <w:rsid w:val="00326FC7"/>
    <w:rsid w:val="00333059"/>
    <w:rsid w:val="003346E9"/>
    <w:rsid w:val="00343C67"/>
    <w:rsid w:val="003446C2"/>
    <w:rsid w:val="00344A1F"/>
    <w:rsid w:val="00345A69"/>
    <w:rsid w:val="00351522"/>
    <w:rsid w:val="00351632"/>
    <w:rsid w:val="00351AFA"/>
    <w:rsid w:val="00351E41"/>
    <w:rsid w:val="003564D8"/>
    <w:rsid w:val="00365180"/>
    <w:rsid w:val="0036566C"/>
    <w:rsid w:val="00380508"/>
    <w:rsid w:val="00387B25"/>
    <w:rsid w:val="003A0862"/>
    <w:rsid w:val="003A1A79"/>
    <w:rsid w:val="003A537E"/>
    <w:rsid w:val="003A5C11"/>
    <w:rsid w:val="003A609B"/>
    <w:rsid w:val="003A690C"/>
    <w:rsid w:val="003A6AF7"/>
    <w:rsid w:val="003B0BFB"/>
    <w:rsid w:val="003B35D4"/>
    <w:rsid w:val="003B5DBE"/>
    <w:rsid w:val="003B778D"/>
    <w:rsid w:val="003C4C1E"/>
    <w:rsid w:val="003D406D"/>
    <w:rsid w:val="003E449C"/>
    <w:rsid w:val="003F5565"/>
    <w:rsid w:val="003F569C"/>
    <w:rsid w:val="003F7A0C"/>
    <w:rsid w:val="00404109"/>
    <w:rsid w:val="0040418F"/>
    <w:rsid w:val="00406675"/>
    <w:rsid w:val="0041691E"/>
    <w:rsid w:val="00416995"/>
    <w:rsid w:val="004175A7"/>
    <w:rsid w:val="00425C67"/>
    <w:rsid w:val="00431894"/>
    <w:rsid w:val="004326A8"/>
    <w:rsid w:val="00433E06"/>
    <w:rsid w:val="0043631E"/>
    <w:rsid w:val="00436588"/>
    <w:rsid w:val="00436E8F"/>
    <w:rsid w:val="00437B50"/>
    <w:rsid w:val="00442FC8"/>
    <w:rsid w:val="00452E1D"/>
    <w:rsid w:val="00460A2B"/>
    <w:rsid w:val="00460C08"/>
    <w:rsid w:val="00461C14"/>
    <w:rsid w:val="00462046"/>
    <w:rsid w:val="00472797"/>
    <w:rsid w:val="00482835"/>
    <w:rsid w:val="00483005"/>
    <w:rsid w:val="004841E2"/>
    <w:rsid w:val="00493127"/>
    <w:rsid w:val="00494576"/>
    <w:rsid w:val="004964AF"/>
    <w:rsid w:val="004A19FB"/>
    <w:rsid w:val="004A3B48"/>
    <w:rsid w:val="004A70D1"/>
    <w:rsid w:val="004A71A0"/>
    <w:rsid w:val="004B1B1B"/>
    <w:rsid w:val="004B76F4"/>
    <w:rsid w:val="004C586B"/>
    <w:rsid w:val="004C692D"/>
    <w:rsid w:val="004C7F8A"/>
    <w:rsid w:val="004D33F5"/>
    <w:rsid w:val="004D428D"/>
    <w:rsid w:val="004E05D8"/>
    <w:rsid w:val="004E0D5E"/>
    <w:rsid w:val="004F22B6"/>
    <w:rsid w:val="004F4FCB"/>
    <w:rsid w:val="00500DE8"/>
    <w:rsid w:val="005056A6"/>
    <w:rsid w:val="00507669"/>
    <w:rsid w:val="005106F8"/>
    <w:rsid w:val="00512E30"/>
    <w:rsid w:val="005150A8"/>
    <w:rsid w:val="0052197F"/>
    <w:rsid w:val="00522023"/>
    <w:rsid w:val="005247EF"/>
    <w:rsid w:val="00531ABE"/>
    <w:rsid w:val="0053325B"/>
    <w:rsid w:val="00535B6D"/>
    <w:rsid w:val="00537D4A"/>
    <w:rsid w:val="00540412"/>
    <w:rsid w:val="005423AC"/>
    <w:rsid w:val="00542D3B"/>
    <w:rsid w:val="00543D77"/>
    <w:rsid w:val="00547275"/>
    <w:rsid w:val="00551411"/>
    <w:rsid w:val="00552AAE"/>
    <w:rsid w:val="005530DF"/>
    <w:rsid w:val="0055332F"/>
    <w:rsid w:val="00555474"/>
    <w:rsid w:val="00557312"/>
    <w:rsid w:val="00564141"/>
    <w:rsid w:val="005655DF"/>
    <w:rsid w:val="00566563"/>
    <w:rsid w:val="00575074"/>
    <w:rsid w:val="00576182"/>
    <w:rsid w:val="00581A42"/>
    <w:rsid w:val="005844BC"/>
    <w:rsid w:val="00590D22"/>
    <w:rsid w:val="0059667E"/>
    <w:rsid w:val="005A0D98"/>
    <w:rsid w:val="005A294E"/>
    <w:rsid w:val="005A30C8"/>
    <w:rsid w:val="005B0E41"/>
    <w:rsid w:val="005C09DE"/>
    <w:rsid w:val="005C6B5F"/>
    <w:rsid w:val="005D0148"/>
    <w:rsid w:val="005D2106"/>
    <w:rsid w:val="005D43DA"/>
    <w:rsid w:val="005E40B9"/>
    <w:rsid w:val="005E4BA9"/>
    <w:rsid w:val="005F0409"/>
    <w:rsid w:val="005F06B9"/>
    <w:rsid w:val="005F08DA"/>
    <w:rsid w:val="005F13F7"/>
    <w:rsid w:val="005F3384"/>
    <w:rsid w:val="005F3C80"/>
    <w:rsid w:val="005F5734"/>
    <w:rsid w:val="00600767"/>
    <w:rsid w:val="006025C8"/>
    <w:rsid w:val="006148DC"/>
    <w:rsid w:val="00627D4B"/>
    <w:rsid w:val="00630375"/>
    <w:rsid w:val="00633E74"/>
    <w:rsid w:val="0064121D"/>
    <w:rsid w:val="00644113"/>
    <w:rsid w:val="00653EF4"/>
    <w:rsid w:val="00654A41"/>
    <w:rsid w:val="00664120"/>
    <w:rsid w:val="00671243"/>
    <w:rsid w:val="00685C51"/>
    <w:rsid w:val="00686BF2"/>
    <w:rsid w:val="0068785F"/>
    <w:rsid w:val="0069359E"/>
    <w:rsid w:val="006A2C3D"/>
    <w:rsid w:val="006A3207"/>
    <w:rsid w:val="006A5934"/>
    <w:rsid w:val="006A72D6"/>
    <w:rsid w:val="006A76B1"/>
    <w:rsid w:val="006B2A62"/>
    <w:rsid w:val="006C21EF"/>
    <w:rsid w:val="006E3A79"/>
    <w:rsid w:val="006E414F"/>
    <w:rsid w:val="006E7165"/>
    <w:rsid w:val="006F1365"/>
    <w:rsid w:val="006F207B"/>
    <w:rsid w:val="006F2607"/>
    <w:rsid w:val="006F39DC"/>
    <w:rsid w:val="006F4380"/>
    <w:rsid w:val="006F5C38"/>
    <w:rsid w:val="00701A4C"/>
    <w:rsid w:val="00702162"/>
    <w:rsid w:val="007066F0"/>
    <w:rsid w:val="00716A89"/>
    <w:rsid w:val="00716E57"/>
    <w:rsid w:val="00717D2C"/>
    <w:rsid w:val="00723223"/>
    <w:rsid w:val="007262EE"/>
    <w:rsid w:val="00726491"/>
    <w:rsid w:val="0073032A"/>
    <w:rsid w:val="00733183"/>
    <w:rsid w:val="007434D8"/>
    <w:rsid w:val="007463F6"/>
    <w:rsid w:val="00752E80"/>
    <w:rsid w:val="0075397A"/>
    <w:rsid w:val="00763695"/>
    <w:rsid w:val="00770FFC"/>
    <w:rsid w:val="00772621"/>
    <w:rsid w:val="00772925"/>
    <w:rsid w:val="007759C9"/>
    <w:rsid w:val="00777DE1"/>
    <w:rsid w:val="0078138D"/>
    <w:rsid w:val="00783382"/>
    <w:rsid w:val="00786452"/>
    <w:rsid w:val="00787CB1"/>
    <w:rsid w:val="00794BCD"/>
    <w:rsid w:val="007977E8"/>
    <w:rsid w:val="007A005A"/>
    <w:rsid w:val="007A0A58"/>
    <w:rsid w:val="007A1C4D"/>
    <w:rsid w:val="007A7FD7"/>
    <w:rsid w:val="007B0CC2"/>
    <w:rsid w:val="007B3769"/>
    <w:rsid w:val="007B4BF5"/>
    <w:rsid w:val="007B791E"/>
    <w:rsid w:val="007C0A2E"/>
    <w:rsid w:val="007D5478"/>
    <w:rsid w:val="007D794A"/>
    <w:rsid w:val="007E0C82"/>
    <w:rsid w:val="007E0E87"/>
    <w:rsid w:val="007E2248"/>
    <w:rsid w:val="007E2D17"/>
    <w:rsid w:val="007E399D"/>
    <w:rsid w:val="007E6327"/>
    <w:rsid w:val="007E74BF"/>
    <w:rsid w:val="007F2109"/>
    <w:rsid w:val="008209D1"/>
    <w:rsid w:val="00824E6E"/>
    <w:rsid w:val="00826CEF"/>
    <w:rsid w:val="00832414"/>
    <w:rsid w:val="008406F4"/>
    <w:rsid w:val="00845150"/>
    <w:rsid w:val="0085103F"/>
    <w:rsid w:val="008510CE"/>
    <w:rsid w:val="0085135E"/>
    <w:rsid w:val="008514B9"/>
    <w:rsid w:val="00855478"/>
    <w:rsid w:val="008554AB"/>
    <w:rsid w:val="00862272"/>
    <w:rsid w:val="00864D98"/>
    <w:rsid w:val="00872E76"/>
    <w:rsid w:val="008739B9"/>
    <w:rsid w:val="00874502"/>
    <w:rsid w:val="008777F6"/>
    <w:rsid w:val="0088475C"/>
    <w:rsid w:val="00885F4F"/>
    <w:rsid w:val="008873BE"/>
    <w:rsid w:val="00893952"/>
    <w:rsid w:val="00893D3E"/>
    <w:rsid w:val="00893E9E"/>
    <w:rsid w:val="00895E3A"/>
    <w:rsid w:val="0089659B"/>
    <w:rsid w:val="008A215E"/>
    <w:rsid w:val="008B530E"/>
    <w:rsid w:val="008B695D"/>
    <w:rsid w:val="008B7467"/>
    <w:rsid w:val="008C0E56"/>
    <w:rsid w:val="008C2A2F"/>
    <w:rsid w:val="008C2C63"/>
    <w:rsid w:val="008C6C64"/>
    <w:rsid w:val="008C772E"/>
    <w:rsid w:val="008D758F"/>
    <w:rsid w:val="008E047C"/>
    <w:rsid w:val="008E180C"/>
    <w:rsid w:val="008E315E"/>
    <w:rsid w:val="008E3ECF"/>
    <w:rsid w:val="008F0EC2"/>
    <w:rsid w:val="008F315F"/>
    <w:rsid w:val="00900108"/>
    <w:rsid w:val="00902B57"/>
    <w:rsid w:val="00904AC7"/>
    <w:rsid w:val="00910ECB"/>
    <w:rsid w:val="0091217A"/>
    <w:rsid w:val="00912512"/>
    <w:rsid w:val="00914640"/>
    <w:rsid w:val="00916DAC"/>
    <w:rsid w:val="009221F8"/>
    <w:rsid w:val="00926C1F"/>
    <w:rsid w:val="00931BCB"/>
    <w:rsid w:val="0093791A"/>
    <w:rsid w:val="00937DC5"/>
    <w:rsid w:val="0094165A"/>
    <w:rsid w:val="00943847"/>
    <w:rsid w:val="00944262"/>
    <w:rsid w:val="00945F0F"/>
    <w:rsid w:val="00946881"/>
    <w:rsid w:val="00960374"/>
    <w:rsid w:val="00962606"/>
    <w:rsid w:val="00965E61"/>
    <w:rsid w:val="0096775C"/>
    <w:rsid w:val="00967BB7"/>
    <w:rsid w:val="00971791"/>
    <w:rsid w:val="00974CEF"/>
    <w:rsid w:val="00976EE5"/>
    <w:rsid w:val="00977F61"/>
    <w:rsid w:val="0098112C"/>
    <w:rsid w:val="00981CE5"/>
    <w:rsid w:val="009839EF"/>
    <w:rsid w:val="0098667E"/>
    <w:rsid w:val="00991A82"/>
    <w:rsid w:val="00991D34"/>
    <w:rsid w:val="00993B07"/>
    <w:rsid w:val="009976FC"/>
    <w:rsid w:val="009A2AF5"/>
    <w:rsid w:val="009A414A"/>
    <w:rsid w:val="009B0114"/>
    <w:rsid w:val="009B24F1"/>
    <w:rsid w:val="009B301E"/>
    <w:rsid w:val="009B3428"/>
    <w:rsid w:val="009C130D"/>
    <w:rsid w:val="009C2769"/>
    <w:rsid w:val="009C3FCA"/>
    <w:rsid w:val="009D275A"/>
    <w:rsid w:val="009D3AD2"/>
    <w:rsid w:val="009D411A"/>
    <w:rsid w:val="009D774A"/>
    <w:rsid w:val="009D7BFC"/>
    <w:rsid w:val="009E2551"/>
    <w:rsid w:val="009E2ACA"/>
    <w:rsid w:val="009E728D"/>
    <w:rsid w:val="009F2138"/>
    <w:rsid w:val="009F2492"/>
    <w:rsid w:val="009F33FF"/>
    <w:rsid w:val="009F4DDD"/>
    <w:rsid w:val="00A02F35"/>
    <w:rsid w:val="00A03BD2"/>
    <w:rsid w:val="00A04148"/>
    <w:rsid w:val="00A05D0A"/>
    <w:rsid w:val="00A109B7"/>
    <w:rsid w:val="00A1174E"/>
    <w:rsid w:val="00A22ED2"/>
    <w:rsid w:val="00A234CE"/>
    <w:rsid w:val="00A2392A"/>
    <w:rsid w:val="00A26B23"/>
    <w:rsid w:val="00A2708D"/>
    <w:rsid w:val="00A351F9"/>
    <w:rsid w:val="00A35B75"/>
    <w:rsid w:val="00A40AA5"/>
    <w:rsid w:val="00A44C1C"/>
    <w:rsid w:val="00A45EAE"/>
    <w:rsid w:val="00A51A2A"/>
    <w:rsid w:val="00A51F1C"/>
    <w:rsid w:val="00A5762D"/>
    <w:rsid w:val="00A6260A"/>
    <w:rsid w:val="00A650F3"/>
    <w:rsid w:val="00A6626E"/>
    <w:rsid w:val="00A66CCC"/>
    <w:rsid w:val="00A70005"/>
    <w:rsid w:val="00A731D8"/>
    <w:rsid w:val="00A766D4"/>
    <w:rsid w:val="00A8474F"/>
    <w:rsid w:val="00A937E4"/>
    <w:rsid w:val="00A93E05"/>
    <w:rsid w:val="00A963E7"/>
    <w:rsid w:val="00AA2EC0"/>
    <w:rsid w:val="00AA347A"/>
    <w:rsid w:val="00AA3893"/>
    <w:rsid w:val="00AA474A"/>
    <w:rsid w:val="00AA7E9D"/>
    <w:rsid w:val="00AB079F"/>
    <w:rsid w:val="00AB1296"/>
    <w:rsid w:val="00AB36DA"/>
    <w:rsid w:val="00AC2A3A"/>
    <w:rsid w:val="00AC4B9F"/>
    <w:rsid w:val="00AE118D"/>
    <w:rsid w:val="00AE120F"/>
    <w:rsid w:val="00AF4B7A"/>
    <w:rsid w:val="00AF4DE6"/>
    <w:rsid w:val="00AF4F1B"/>
    <w:rsid w:val="00AF765F"/>
    <w:rsid w:val="00B01E22"/>
    <w:rsid w:val="00B02217"/>
    <w:rsid w:val="00B03401"/>
    <w:rsid w:val="00B12114"/>
    <w:rsid w:val="00B14107"/>
    <w:rsid w:val="00B168D6"/>
    <w:rsid w:val="00B219B3"/>
    <w:rsid w:val="00B30080"/>
    <w:rsid w:val="00B303A2"/>
    <w:rsid w:val="00B35333"/>
    <w:rsid w:val="00B4156C"/>
    <w:rsid w:val="00B512F1"/>
    <w:rsid w:val="00B6411E"/>
    <w:rsid w:val="00B64B5B"/>
    <w:rsid w:val="00B71B09"/>
    <w:rsid w:val="00B74B9B"/>
    <w:rsid w:val="00B772F4"/>
    <w:rsid w:val="00B80055"/>
    <w:rsid w:val="00B81D75"/>
    <w:rsid w:val="00B82577"/>
    <w:rsid w:val="00B84279"/>
    <w:rsid w:val="00B90BE1"/>
    <w:rsid w:val="00B915B5"/>
    <w:rsid w:val="00B944D5"/>
    <w:rsid w:val="00BA2B60"/>
    <w:rsid w:val="00BA655D"/>
    <w:rsid w:val="00BB1676"/>
    <w:rsid w:val="00BC281E"/>
    <w:rsid w:val="00BC2FEE"/>
    <w:rsid w:val="00BC7951"/>
    <w:rsid w:val="00BD0CBD"/>
    <w:rsid w:val="00BD4F53"/>
    <w:rsid w:val="00BE124B"/>
    <w:rsid w:val="00BE2A79"/>
    <w:rsid w:val="00BE3078"/>
    <w:rsid w:val="00BE3CC4"/>
    <w:rsid w:val="00BE5A71"/>
    <w:rsid w:val="00BE772D"/>
    <w:rsid w:val="00BF0513"/>
    <w:rsid w:val="00BF4ED2"/>
    <w:rsid w:val="00BF6D81"/>
    <w:rsid w:val="00C02B3A"/>
    <w:rsid w:val="00C06A5C"/>
    <w:rsid w:val="00C11A9A"/>
    <w:rsid w:val="00C12884"/>
    <w:rsid w:val="00C133CA"/>
    <w:rsid w:val="00C15F9C"/>
    <w:rsid w:val="00C211AF"/>
    <w:rsid w:val="00C267D4"/>
    <w:rsid w:val="00C3190A"/>
    <w:rsid w:val="00C34343"/>
    <w:rsid w:val="00C362A7"/>
    <w:rsid w:val="00C50974"/>
    <w:rsid w:val="00C51CE5"/>
    <w:rsid w:val="00C52DB7"/>
    <w:rsid w:val="00C576AF"/>
    <w:rsid w:val="00C5798C"/>
    <w:rsid w:val="00C57FC2"/>
    <w:rsid w:val="00C6596E"/>
    <w:rsid w:val="00C65BBD"/>
    <w:rsid w:val="00C7194D"/>
    <w:rsid w:val="00C74C4E"/>
    <w:rsid w:val="00C82192"/>
    <w:rsid w:val="00C82A92"/>
    <w:rsid w:val="00C91B4E"/>
    <w:rsid w:val="00C96671"/>
    <w:rsid w:val="00CA06C8"/>
    <w:rsid w:val="00CA6E76"/>
    <w:rsid w:val="00CB47CA"/>
    <w:rsid w:val="00CC1856"/>
    <w:rsid w:val="00CC18F8"/>
    <w:rsid w:val="00CC1923"/>
    <w:rsid w:val="00CC5A1C"/>
    <w:rsid w:val="00CD40FC"/>
    <w:rsid w:val="00CD5896"/>
    <w:rsid w:val="00CE5D50"/>
    <w:rsid w:val="00CE6265"/>
    <w:rsid w:val="00CF0F73"/>
    <w:rsid w:val="00CF11D6"/>
    <w:rsid w:val="00CF569B"/>
    <w:rsid w:val="00CF56BA"/>
    <w:rsid w:val="00CF7854"/>
    <w:rsid w:val="00D0221D"/>
    <w:rsid w:val="00D02764"/>
    <w:rsid w:val="00D119BC"/>
    <w:rsid w:val="00D175D6"/>
    <w:rsid w:val="00D24D92"/>
    <w:rsid w:val="00D335E6"/>
    <w:rsid w:val="00D34939"/>
    <w:rsid w:val="00D4296D"/>
    <w:rsid w:val="00D52F6F"/>
    <w:rsid w:val="00D5684A"/>
    <w:rsid w:val="00D56F87"/>
    <w:rsid w:val="00D630B3"/>
    <w:rsid w:val="00D66BA7"/>
    <w:rsid w:val="00D67631"/>
    <w:rsid w:val="00D715EC"/>
    <w:rsid w:val="00D733A4"/>
    <w:rsid w:val="00D734B8"/>
    <w:rsid w:val="00D73D54"/>
    <w:rsid w:val="00D74A5E"/>
    <w:rsid w:val="00D76106"/>
    <w:rsid w:val="00D869B8"/>
    <w:rsid w:val="00D91630"/>
    <w:rsid w:val="00D91669"/>
    <w:rsid w:val="00D9560D"/>
    <w:rsid w:val="00D96B86"/>
    <w:rsid w:val="00DA1AA7"/>
    <w:rsid w:val="00DA7147"/>
    <w:rsid w:val="00DB5DAB"/>
    <w:rsid w:val="00DB6456"/>
    <w:rsid w:val="00DC17D2"/>
    <w:rsid w:val="00DC768A"/>
    <w:rsid w:val="00DD0A24"/>
    <w:rsid w:val="00DD46E6"/>
    <w:rsid w:val="00DE2AD3"/>
    <w:rsid w:val="00DE3317"/>
    <w:rsid w:val="00DF68BD"/>
    <w:rsid w:val="00E01865"/>
    <w:rsid w:val="00E01EDE"/>
    <w:rsid w:val="00E05599"/>
    <w:rsid w:val="00E1025E"/>
    <w:rsid w:val="00E10915"/>
    <w:rsid w:val="00E10968"/>
    <w:rsid w:val="00E109C7"/>
    <w:rsid w:val="00E129C8"/>
    <w:rsid w:val="00E16848"/>
    <w:rsid w:val="00E17287"/>
    <w:rsid w:val="00E17F6D"/>
    <w:rsid w:val="00E20149"/>
    <w:rsid w:val="00E216C1"/>
    <w:rsid w:val="00E25530"/>
    <w:rsid w:val="00E32056"/>
    <w:rsid w:val="00E379A1"/>
    <w:rsid w:val="00E41DC5"/>
    <w:rsid w:val="00E42446"/>
    <w:rsid w:val="00E526F9"/>
    <w:rsid w:val="00E54B00"/>
    <w:rsid w:val="00E556FE"/>
    <w:rsid w:val="00E56D02"/>
    <w:rsid w:val="00E577CB"/>
    <w:rsid w:val="00E57B51"/>
    <w:rsid w:val="00E67630"/>
    <w:rsid w:val="00E77C63"/>
    <w:rsid w:val="00E802CC"/>
    <w:rsid w:val="00E81BE9"/>
    <w:rsid w:val="00E86C93"/>
    <w:rsid w:val="00E94DF9"/>
    <w:rsid w:val="00EA66FB"/>
    <w:rsid w:val="00EA7F81"/>
    <w:rsid w:val="00EB5C34"/>
    <w:rsid w:val="00EB5C79"/>
    <w:rsid w:val="00EB66A5"/>
    <w:rsid w:val="00EC3CCE"/>
    <w:rsid w:val="00EC4CA4"/>
    <w:rsid w:val="00EC7168"/>
    <w:rsid w:val="00ED0063"/>
    <w:rsid w:val="00ED432F"/>
    <w:rsid w:val="00ED4B79"/>
    <w:rsid w:val="00ED52C5"/>
    <w:rsid w:val="00EE7729"/>
    <w:rsid w:val="00EF08B8"/>
    <w:rsid w:val="00EF17E1"/>
    <w:rsid w:val="00EF1B26"/>
    <w:rsid w:val="00EF24C8"/>
    <w:rsid w:val="00EF4164"/>
    <w:rsid w:val="00EF42B3"/>
    <w:rsid w:val="00EF4CD1"/>
    <w:rsid w:val="00F02FB8"/>
    <w:rsid w:val="00F0442A"/>
    <w:rsid w:val="00F06B75"/>
    <w:rsid w:val="00F16002"/>
    <w:rsid w:val="00F175F7"/>
    <w:rsid w:val="00F30563"/>
    <w:rsid w:val="00F3466B"/>
    <w:rsid w:val="00F3714E"/>
    <w:rsid w:val="00F41300"/>
    <w:rsid w:val="00F41A29"/>
    <w:rsid w:val="00F476D0"/>
    <w:rsid w:val="00F51332"/>
    <w:rsid w:val="00F54512"/>
    <w:rsid w:val="00F55CF5"/>
    <w:rsid w:val="00F57D5E"/>
    <w:rsid w:val="00F57EAC"/>
    <w:rsid w:val="00F61E37"/>
    <w:rsid w:val="00F6279E"/>
    <w:rsid w:val="00F649CB"/>
    <w:rsid w:val="00F64C27"/>
    <w:rsid w:val="00F65645"/>
    <w:rsid w:val="00F71B6C"/>
    <w:rsid w:val="00F71C1D"/>
    <w:rsid w:val="00F73EA4"/>
    <w:rsid w:val="00F74CA6"/>
    <w:rsid w:val="00F84185"/>
    <w:rsid w:val="00F91B85"/>
    <w:rsid w:val="00F94D37"/>
    <w:rsid w:val="00F96F17"/>
    <w:rsid w:val="00FA2CCC"/>
    <w:rsid w:val="00FB2562"/>
    <w:rsid w:val="00FC0861"/>
    <w:rsid w:val="00FC5C30"/>
    <w:rsid w:val="00FD5EFE"/>
    <w:rsid w:val="00FD666D"/>
    <w:rsid w:val="00FD66FC"/>
    <w:rsid w:val="00FE4258"/>
    <w:rsid w:val="00FE7038"/>
    <w:rsid w:val="00FF2400"/>
    <w:rsid w:val="00FF24C7"/>
    <w:rsid w:val="00FF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41"/>
  </w:style>
  <w:style w:type="paragraph" w:styleId="Heading1">
    <w:name w:val="heading 1"/>
    <w:basedOn w:val="Normal"/>
    <w:link w:val="Heading1Char"/>
    <w:uiPriority w:val="9"/>
    <w:qFormat/>
    <w:rsid w:val="006A5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636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8667E"/>
  </w:style>
  <w:style w:type="paragraph" w:styleId="BodyText">
    <w:name w:val="Body Text"/>
    <w:basedOn w:val="Normal"/>
    <w:link w:val="BodyTextChar"/>
    <w:uiPriority w:val="99"/>
    <w:rsid w:val="008777F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777F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175A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1BCB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31B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31BCB"/>
  </w:style>
  <w:style w:type="paragraph" w:styleId="Header">
    <w:name w:val="header"/>
    <w:basedOn w:val="Normal"/>
    <w:link w:val="HeaderChar"/>
    <w:uiPriority w:val="99"/>
    <w:unhideWhenUsed/>
    <w:rsid w:val="0036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6C"/>
  </w:style>
  <w:style w:type="paragraph" w:styleId="Footer">
    <w:name w:val="footer"/>
    <w:basedOn w:val="Normal"/>
    <w:link w:val="FooterChar"/>
    <w:uiPriority w:val="99"/>
    <w:unhideWhenUsed/>
    <w:rsid w:val="0036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6C"/>
  </w:style>
  <w:style w:type="character" w:customStyle="1" w:styleId="hps">
    <w:name w:val="hps"/>
    <w:basedOn w:val="DefaultParagraphFont"/>
    <w:rsid w:val="00A731D8"/>
  </w:style>
  <w:style w:type="character" w:customStyle="1" w:styleId="atn">
    <w:name w:val="atn"/>
    <w:basedOn w:val="DefaultParagraphFont"/>
    <w:rsid w:val="00A731D8"/>
  </w:style>
  <w:style w:type="character" w:styleId="Strong">
    <w:name w:val="Strong"/>
    <w:basedOn w:val="DefaultParagraphFont"/>
    <w:uiPriority w:val="22"/>
    <w:qFormat/>
    <w:rsid w:val="00E201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B86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Default">
    <w:name w:val="Default"/>
    <w:rsid w:val="00093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E216C1"/>
  </w:style>
  <w:style w:type="character" w:customStyle="1" w:styleId="Heading1Char">
    <w:name w:val="Heading 1 Char"/>
    <w:basedOn w:val="DefaultParagraphFont"/>
    <w:link w:val="Heading1"/>
    <w:uiPriority w:val="9"/>
    <w:rsid w:val="006A5934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41"/>
  </w:style>
  <w:style w:type="paragraph" w:styleId="Heading1">
    <w:name w:val="heading 1"/>
    <w:basedOn w:val="Normal"/>
    <w:link w:val="Heading1Char"/>
    <w:uiPriority w:val="9"/>
    <w:qFormat/>
    <w:rsid w:val="006A5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636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8667E"/>
  </w:style>
  <w:style w:type="paragraph" w:styleId="BodyText">
    <w:name w:val="Body Text"/>
    <w:basedOn w:val="Normal"/>
    <w:link w:val="BodyTextChar"/>
    <w:uiPriority w:val="99"/>
    <w:rsid w:val="008777F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777F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175A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1BCB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31B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31BCB"/>
  </w:style>
  <w:style w:type="paragraph" w:styleId="Header">
    <w:name w:val="header"/>
    <w:basedOn w:val="Normal"/>
    <w:link w:val="HeaderChar"/>
    <w:uiPriority w:val="99"/>
    <w:unhideWhenUsed/>
    <w:rsid w:val="0036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6C"/>
  </w:style>
  <w:style w:type="paragraph" w:styleId="Footer">
    <w:name w:val="footer"/>
    <w:basedOn w:val="Normal"/>
    <w:link w:val="FooterChar"/>
    <w:uiPriority w:val="99"/>
    <w:unhideWhenUsed/>
    <w:rsid w:val="0036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6C"/>
  </w:style>
  <w:style w:type="character" w:customStyle="1" w:styleId="hps">
    <w:name w:val="hps"/>
    <w:basedOn w:val="DefaultParagraphFont"/>
    <w:rsid w:val="00A731D8"/>
  </w:style>
  <w:style w:type="character" w:customStyle="1" w:styleId="atn">
    <w:name w:val="atn"/>
    <w:basedOn w:val="DefaultParagraphFont"/>
    <w:rsid w:val="00A731D8"/>
  </w:style>
  <w:style w:type="character" w:styleId="Strong">
    <w:name w:val="Strong"/>
    <w:basedOn w:val="DefaultParagraphFont"/>
    <w:uiPriority w:val="22"/>
    <w:qFormat/>
    <w:rsid w:val="00E201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B86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Default">
    <w:name w:val="Default"/>
    <w:rsid w:val="00093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E216C1"/>
  </w:style>
  <w:style w:type="character" w:customStyle="1" w:styleId="Heading1Char">
    <w:name w:val="Heading 1 Char"/>
    <w:basedOn w:val="DefaultParagraphFont"/>
    <w:link w:val="Heading1"/>
    <w:uiPriority w:val="9"/>
    <w:rsid w:val="006A5934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3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3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7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51C2-43FF-481B-9F47-57F992F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59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D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OnK</dc:creator>
  <cp:keywords/>
  <dc:description/>
  <cp:lastModifiedBy>ditras</cp:lastModifiedBy>
  <cp:revision>146</cp:revision>
  <cp:lastPrinted>2016-01-14T01:41:00Z</cp:lastPrinted>
  <dcterms:created xsi:type="dcterms:W3CDTF">2012-12-10T02:16:00Z</dcterms:created>
  <dcterms:modified xsi:type="dcterms:W3CDTF">2016-01-21T04:33:00Z</dcterms:modified>
</cp:coreProperties>
</file>